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A5" w:rsidRDefault="009F5242" w:rsidP="009F524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242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9F5242" w:rsidRDefault="009F5242" w:rsidP="009F52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 эффективного и целевого использования средств</w:t>
      </w:r>
    </w:p>
    <w:p w:rsidR="009F5242" w:rsidRDefault="009F5242" w:rsidP="009F52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5242">
        <w:rPr>
          <w:rFonts w:ascii="Times New Roman" w:hAnsi="Times New Roman" w:cs="Times New Roman"/>
          <w:sz w:val="28"/>
          <w:szCs w:val="28"/>
        </w:rPr>
        <w:t xml:space="preserve">предпринимательской и иной приносящей доход деятельности в муниципальных бюджетных учреждениях ЗАТО Звёздный </w:t>
      </w:r>
    </w:p>
    <w:p w:rsidR="009F5242" w:rsidRDefault="009F5242" w:rsidP="009F52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5242">
        <w:rPr>
          <w:rFonts w:ascii="Times New Roman" w:hAnsi="Times New Roman" w:cs="Times New Roman"/>
          <w:sz w:val="28"/>
          <w:szCs w:val="28"/>
        </w:rPr>
        <w:t>в 2018 году</w:t>
      </w:r>
    </w:p>
    <w:p w:rsidR="00BF3617" w:rsidRPr="00117BAF" w:rsidRDefault="00BF3617" w:rsidP="00656D9E">
      <w:pPr>
        <w:pStyle w:val="a3"/>
        <w:numPr>
          <w:ilvl w:val="0"/>
          <w:numId w:val="1"/>
        </w:numPr>
        <w:ind w:left="142" w:hanging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оответствии с планом работы на 2019 год</w:t>
      </w:r>
      <w:r w:rsidR="00F801DE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ной комиссией ЗАТО Звёздный проведена </w:t>
      </w:r>
      <w:r w:rsidRPr="00BF3617">
        <w:rPr>
          <w:i/>
          <w:sz w:val="28"/>
          <w:szCs w:val="28"/>
        </w:rPr>
        <w:t>«Проверка эффективного и целевого использования средств предпринимательской и иной приносящей доход деятельности в муниципальных бюджетных учреждениях ЗАТО Звёздный в 2018 году».</w:t>
      </w:r>
    </w:p>
    <w:p w:rsidR="00117BAF" w:rsidRPr="0067544B" w:rsidRDefault="00117BAF" w:rsidP="00F801DE">
      <w:pPr>
        <w:pStyle w:val="a3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 w:rsidRPr="0067544B">
        <w:rPr>
          <w:sz w:val="28"/>
          <w:szCs w:val="28"/>
        </w:rPr>
        <w:t xml:space="preserve">Муниципальные учреждения ЗАТО Звёздный в соответствии с действующим законодательством, а также </w:t>
      </w:r>
      <w:r w:rsidR="0067544B" w:rsidRPr="0067544B">
        <w:rPr>
          <w:sz w:val="28"/>
          <w:szCs w:val="28"/>
        </w:rPr>
        <w:t>нормативными актами учреждения, Устава и Положения</w:t>
      </w:r>
      <w:r w:rsidRPr="0067544B">
        <w:rPr>
          <w:sz w:val="28"/>
          <w:szCs w:val="28"/>
        </w:rPr>
        <w:t xml:space="preserve"> об оказании платных услуг</w:t>
      </w:r>
      <w:r w:rsidR="0067544B">
        <w:rPr>
          <w:sz w:val="28"/>
          <w:szCs w:val="28"/>
        </w:rPr>
        <w:t xml:space="preserve"> в</w:t>
      </w:r>
      <w:r w:rsidRPr="0067544B">
        <w:rPr>
          <w:sz w:val="28"/>
          <w:szCs w:val="28"/>
        </w:rPr>
        <w:t>праве вести приносящую доход деятельность, предусмотренную Уставом, постольку это служит достижению целей, ради которых создано учреждение.</w:t>
      </w:r>
    </w:p>
    <w:p w:rsidR="00063C7A" w:rsidRPr="00656D9E" w:rsidRDefault="00AC75FD" w:rsidP="00656D9E">
      <w:pPr>
        <w:pStyle w:val="a3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бюджетные учреждения ЗАТО З</w:t>
      </w:r>
      <w:r w:rsidR="00960FA0">
        <w:rPr>
          <w:sz w:val="28"/>
          <w:szCs w:val="28"/>
        </w:rPr>
        <w:t>вёздный осуществляют деятельность, связанную с оказанием услуг (выполнения работ), относящихся к его основным видам деятельности</w:t>
      </w:r>
      <w:r w:rsidR="009156C1">
        <w:rPr>
          <w:sz w:val="28"/>
          <w:szCs w:val="28"/>
        </w:rPr>
        <w:t xml:space="preserve"> в соответствии с муниципальным заданием.</w:t>
      </w:r>
    </w:p>
    <w:p w:rsidR="009156C1" w:rsidRPr="00100B4D" w:rsidRDefault="009156C1" w:rsidP="00656D9E">
      <w:pPr>
        <w:pStyle w:val="a3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 w:rsidRPr="00100B4D">
        <w:rPr>
          <w:sz w:val="28"/>
          <w:szCs w:val="28"/>
        </w:rPr>
        <w:t xml:space="preserve">Бюджетные учреждения вправе сверх установленного задания   оказывать слуги, относящиеся к его основным видам деятельности. </w:t>
      </w:r>
      <w:r w:rsidR="002D5A77">
        <w:rPr>
          <w:sz w:val="28"/>
          <w:szCs w:val="28"/>
        </w:rPr>
        <w:t xml:space="preserve">   </w:t>
      </w:r>
      <w:r w:rsidRPr="00100B4D">
        <w:rPr>
          <w:sz w:val="28"/>
          <w:szCs w:val="28"/>
        </w:rPr>
        <w:t>Оказываются платные дополнительные услуги, выходящие за рамки финансируемых из бюджета образовательных программ, по договорам с учреждениями, предприятиями, организациями и физическими лицами.</w:t>
      </w:r>
    </w:p>
    <w:p w:rsidR="009156C1" w:rsidRDefault="009156C1" w:rsidP="00656D9E">
      <w:pPr>
        <w:pStyle w:val="a3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Цены (тарифы) на продукцию, работы, реализуемые в рамках платных дополнительных услуг и приносящей доход деятельности, учреждения устанавливают самостоятельно, согласно калькуляции на услуги и утверждаются администрацией ЗАТО Звёздный.</w:t>
      </w:r>
    </w:p>
    <w:p w:rsidR="00261B0D" w:rsidRDefault="00261B0D" w:rsidP="00656D9E">
      <w:pPr>
        <w:pStyle w:val="a3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Доходы, полученные от оказания платных услуг, используются учреждениями</w:t>
      </w:r>
      <w:r w:rsidR="0067544B">
        <w:rPr>
          <w:sz w:val="28"/>
          <w:szCs w:val="28"/>
        </w:rPr>
        <w:t xml:space="preserve">: на </w:t>
      </w:r>
      <w:r>
        <w:rPr>
          <w:sz w:val="28"/>
          <w:szCs w:val="28"/>
        </w:rPr>
        <w:t>оплату труда и текущее содержание учреждения. Согласно Положению об оказании платных услуг, норматив распределения средств предусмотрен</w:t>
      </w:r>
      <w:r w:rsidR="0067544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>: оплата труда и начисления – 70%, прочие расходы – 30%.</w:t>
      </w:r>
    </w:p>
    <w:p w:rsidR="0017210D" w:rsidRDefault="0017210D" w:rsidP="00656D9E">
      <w:pPr>
        <w:pStyle w:val="a3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</w:t>
      </w:r>
      <w:r w:rsidR="002D5A77">
        <w:rPr>
          <w:sz w:val="28"/>
          <w:szCs w:val="28"/>
        </w:rPr>
        <w:t xml:space="preserve">эффективного и целевого использования средств </w:t>
      </w:r>
      <w:r>
        <w:rPr>
          <w:sz w:val="28"/>
          <w:szCs w:val="28"/>
        </w:rPr>
        <w:t>были охвачены бюджетные учреждения ЗАТО Звёздный</w:t>
      </w:r>
      <w:r w:rsidR="00441CC2">
        <w:rPr>
          <w:sz w:val="28"/>
          <w:szCs w:val="28"/>
        </w:rPr>
        <w:t>, осуществляющие предпринима</w:t>
      </w:r>
      <w:r w:rsidR="002D5A77">
        <w:rPr>
          <w:sz w:val="28"/>
          <w:szCs w:val="28"/>
        </w:rPr>
        <w:t>тельскую</w:t>
      </w:r>
      <w:r w:rsidR="00441CC2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:</w:t>
      </w:r>
    </w:p>
    <w:p w:rsidR="00E12500" w:rsidRPr="0063109B" w:rsidRDefault="00100B4D" w:rsidP="006310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9B">
        <w:rPr>
          <w:rFonts w:ascii="Times New Roman" w:hAnsi="Times New Roman" w:cs="Times New Roman"/>
          <w:sz w:val="28"/>
          <w:szCs w:val="28"/>
        </w:rPr>
        <w:t xml:space="preserve">    </w:t>
      </w:r>
      <w:r w:rsidR="0017210D" w:rsidRPr="0063109B">
        <w:rPr>
          <w:rFonts w:ascii="Times New Roman" w:hAnsi="Times New Roman" w:cs="Times New Roman"/>
          <w:sz w:val="28"/>
          <w:szCs w:val="28"/>
        </w:rPr>
        <w:t xml:space="preserve">- </w:t>
      </w:r>
      <w:r w:rsidR="00E12500" w:rsidRPr="0063109B">
        <w:rPr>
          <w:rFonts w:ascii="Times New Roman" w:hAnsi="Times New Roman" w:cs="Times New Roman"/>
          <w:sz w:val="28"/>
          <w:szCs w:val="28"/>
        </w:rPr>
        <w:t>МДОУ «Детский сад № 4»;</w:t>
      </w:r>
    </w:p>
    <w:p w:rsidR="0017210D" w:rsidRPr="0063109B" w:rsidRDefault="00100B4D" w:rsidP="006310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9B">
        <w:rPr>
          <w:rFonts w:ascii="Times New Roman" w:hAnsi="Times New Roman" w:cs="Times New Roman"/>
          <w:sz w:val="28"/>
          <w:szCs w:val="28"/>
        </w:rPr>
        <w:t xml:space="preserve">    </w:t>
      </w:r>
      <w:r w:rsidR="00E12500" w:rsidRPr="0063109B">
        <w:rPr>
          <w:rFonts w:ascii="Times New Roman" w:hAnsi="Times New Roman" w:cs="Times New Roman"/>
          <w:sz w:val="28"/>
          <w:szCs w:val="28"/>
        </w:rPr>
        <w:t>-</w:t>
      </w:r>
      <w:r w:rsidR="0017210D" w:rsidRPr="0063109B">
        <w:rPr>
          <w:rFonts w:ascii="Times New Roman" w:hAnsi="Times New Roman" w:cs="Times New Roman"/>
          <w:sz w:val="28"/>
          <w:szCs w:val="28"/>
        </w:rPr>
        <w:t xml:space="preserve"> </w:t>
      </w:r>
      <w:r w:rsidR="00E12500" w:rsidRPr="0063109B">
        <w:rPr>
          <w:rFonts w:ascii="Times New Roman" w:hAnsi="Times New Roman" w:cs="Times New Roman"/>
          <w:sz w:val="28"/>
          <w:szCs w:val="28"/>
        </w:rPr>
        <w:t>МДОУ детский сад «Звёздочка»;</w:t>
      </w:r>
    </w:p>
    <w:p w:rsidR="00E12500" w:rsidRPr="0063109B" w:rsidRDefault="00100B4D" w:rsidP="006310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9B">
        <w:rPr>
          <w:rFonts w:ascii="Times New Roman" w:hAnsi="Times New Roman" w:cs="Times New Roman"/>
          <w:sz w:val="28"/>
          <w:szCs w:val="28"/>
        </w:rPr>
        <w:t xml:space="preserve">    </w:t>
      </w:r>
      <w:r w:rsidR="00E12500" w:rsidRPr="0063109B">
        <w:rPr>
          <w:rFonts w:ascii="Times New Roman" w:hAnsi="Times New Roman" w:cs="Times New Roman"/>
          <w:sz w:val="28"/>
          <w:szCs w:val="28"/>
        </w:rPr>
        <w:t xml:space="preserve">- </w:t>
      </w:r>
      <w:r w:rsidR="00503DE4" w:rsidRPr="0063109B">
        <w:rPr>
          <w:rFonts w:ascii="Times New Roman" w:hAnsi="Times New Roman" w:cs="Times New Roman"/>
          <w:sz w:val="28"/>
          <w:szCs w:val="28"/>
        </w:rPr>
        <w:t>МБУ ДО Детская школа искусств;</w:t>
      </w:r>
    </w:p>
    <w:p w:rsidR="00503DE4" w:rsidRPr="0063109B" w:rsidRDefault="00100B4D" w:rsidP="006310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9B">
        <w:rPr>
          <w:rFonts w:ascii="Times New Roman" w:hAnsi="Times New Roman" w:cs="Times New Roman"/>
          <w:sz w:val="28"/>
          <w:szCs w:val="28"/>
        </w:rPr>
        <w:t xml:space="preserve">    </w:t>
      </w:r>
      <w:r w:rsidR="00503DE4" w:rsidRPr="0063109B">
        <w:rPr>
          <w:rFonts w:ascii="Times New Roman" w:hAnsi="Times New Roman" w:cs="Times New Roman"/>
          <w:sz w:val="28"/>
          <w:szCs w:val="28"/>
        </w:rPr>
        <w:t xml:space="preserve">- </w:t>
      </w:r>
      <w:r w:rsidR="00063C7A" w:rsidRPr="0063109B">
        <w:rPr>
          <w:rFonts w:ascii="Times New Roman" w:hAnsi="Times New Roman" w:cs="Times New Roman"/>
          <w:sz w:val="28"/>
          <w:szCs w:val="28"/>
        </w:rPr>
        <w:t>МБУ ДО Детско-юношеская школа «Олимп»;</w:t>
      </w:r>
    </w:p>
    <w:p w:rsidR="00063C7A" w:rsidRPr="0063109B" w:rsidRDefault="00100B4D" w:rsidP="006310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9B">
        <w:rPr>
          <w:rFonts w:ascii="Times New Roman" w:hAnsi="Times New Roman" w:cs="Times New Roman"/>
          <w:sz w:val="28"/>
          <w:szCs w:val="28"/>
        </w:rPr>
        <w:t xml:space="preserve">    </w:t>
      </w:r>
      <w:r w:rsidR="00063C7A" w:rsidRPr="0063109B">
        <w:rPr>
          <w:rFonts w:ascii="Times New Roman" w:hAnsi="Times New Roman" w:cs="Times New Roman"/>
          <w:sz w:val="28"/>
          <w:szCs w:val="28"/>
        </w:rPr>
        <w:t>- МБУК «ДК ЗАТО Звёздный»;</w:t>
      </w:r>
    </w:p>
    <w:p w:rsidR="00063C7A" w:rsidRPr="0063109B" w:rsidRDefault="00100B4D" w:rsidP="006310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9B">
        <w:rPr>
          <w:rFonts w:ascii="Times New Roman" w:hAnsi="Times New Roman" w:cs="Times New Roman"/>
          <w:sz w:val="28"/>
          <w:szCs w:val="28"/>
        </w:rPr>
        <w:t xml:space="preserve">    </w:t>
      </w:r>
      <w:r w:rsidR="00063C7A" w:rsidRPr="0063109B">
        <w:rPr>
          <w:rFonts w:ascii="Times New Roman" w:hAnsi="Times New Roman" w:cs="Times New Roman"/>
          <w:sz w:val="28"/>
          <w:szCs w:val="28"/>
        </w:rPr>
        <w:t>- МБУ Средняя общеобразовательная школа.</w:t>
      </w:r>
    </w:p>
    <w:p w:rsidR="00BF3617" w:rsidRPr="00F82E44" w:rsidRDefault="00827AC0" w:rsidP="00F82E44">
      <w:pPr>
        <w:pStyle w:val="a3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 w:rsidRPr="00F82E44">
        <w:rPr>
          <w:sz w:val="28"/>
          <w:szCs w:val="28"/>
        </w:rPr>
        <w:lastRenderedPageBreak/>
        <w:t xml:space="preserve">Объём поступивших средств </w:t>
      </w:r>
      <w:r w:rsidR="00C35572" w:rsidRPr="00F82E44">
        <w:rPr>
          <w:sz w:val="28"/>
          <w:szCs w:val="28"/>
        </w:rPr>
        <w:t xml:space="preserve">от </w:t>
      </w:r>
      <w:r w:rsidRPr="00F82E44">
        <w:rPr>
          <w:sz w:val="28"/>
          <w:szCs w:val="28"/>
        </w:rPr>
        <w:t>предпринимательской и иной приносящей</w:t>
      </w:r>
      <w:r w:rsidR="00C35572" w:rsidRPr="00F82E44">
        <w:rPr>
          <w:sz w:val="28"/>
          <w:szCs w:val="28"/>
        </w:rPr>
        <w:t xml:space="preserve"> </w:t>
      </w:r>
      <w:r w:rsidRPr="00F82E44">
        <w:rPr>
          <w:sz w:val="28"/>
          <w:szCs w:val="28"/>
        </w:rPr>
        <w:t>доход деятельности в 2018 году, а также кассовые расходы</w:t>
      </w:r>
      <w:r w:rsidR="00B262E9">
        <w:rPr>
          <w:sz w:val="28"/>
          <w:szCs w:val="28"/>
        </w:rPr>
        <w:t xml:space="preserve"> учреждения</w:t>
      </w:r>
      <w:r w:rsidR="00C35572" w:rsidRPr="00F82E44">
        <w:rPr>
          <w:sz w:val="28"/>
          <w:szCs w:val="28"/>
        </w:rPr>
        <w:t>,</w:t>
      </w:r>
      <w:r w:rsidR="000C400A" w:rsidRPr="00F82E44">
        <w:rPr>
          <w:sz w:val="28"/>
          <w:szCs w:val="28"/>
        </w:rPr>
        <w:t xml:space="preserve">с учётом </w:t>
      </w:r>
      <w:r w:rsidR="00B262E9">
        <w:rPr>
          <w:sz w:val="28"/>
          <w:szCs w:val="28"/>
        </w:rPr>
        <w:t xml:space="preserve">переходящих </w:t>
      </w:r>
      <w:r w:rsidR="000C400A" w:rsidRPr="00F82E44">
        <w:rPr>
          <w:sz w:val="28"/>
          <w:szCs w:val="28"/>
        </w:rPr>
        <w:t xml:space="preserve">остатков средств на начало </w:t>
      </w:r>
      <w:r w:rsidR="00AE1345" w:rsidRPr="00F82E44">
        <w:rPr>
          <w:sz w:val="28"/>
          <w:szCs w:val="28"/>
        </w:rPr>
        <w:t>период</w:t>
      </w:r>
      <w:r w:rsidR="00C35572" w:rsidRPr="00F82E44">
        <w:rPr>
          <w:sz w:val="28"/>
          <w:szCs w:val="28"/>
        </w:rPr>
        <w:t xml:space="preserve">а, представлены в </w:t>
      </w:r>
      <w:r w:rsidR="00AE1345" w:rsidRPr="00F82E44">
        <w:rPr>
          <w:sz w:val="28"/>
          <w:szCs w:val="28"/>
        </w:rPr>
        <w:t>Таблице № 1.</w:t>
      </w:r>
    </w:p>
    <w:p w:rsidR="009F5242" w:rsidRPr="00454DCE" w:rsidRDefault="00454DCE" w:rsidP="00100B4D">
      <w:pPr>
        <w:contextualSpacing/>
        <w:jc w:val="both"/>
        <w:rPr>
          <w:rFonts w:ascii="Times New Roman" w:hAnsi="Times New Roman" w:cs="Times New Roman"/>
        </w:rPr>
      </w:pPr>
      <w:r w:rsidRPr="00454D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Руб.</w:t>
      </w:r>
      <w:r w:rsidRPr="00454DCE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</w:t>
      </w:r>
    </w:p>
    <w:tbl>
      <w:tblPr>
        <w:tblStyle w:val="a4"/>
        <w:tblW w:w="8862" w:type="dxa"/>
        <w:tblInd w:w="534" w:type="dxa"/>
        <w:tblLook w:val="04A0" w:firstRow="1" w:lastRow="0" w:firstColumn="1" w:lastColumn="0" w:noHBand="0" w:noVBand="1"/>
      </w:tblPr>
      <w:tblGrid>
        <w:gridCol w:w="563"/>
        <w:gridCol w:w="4965"/>
        <w:gridCol w:w="1596"/>
        <w:gridCol w:w="1738"/>
      </w:tblGrid>
      <w:tr w:rsidR="00B467CC" w:rsidTr="00D52F43">
        <w:tc>
          <w:tcPr>
            <w:tcW w:w="563" w:type="dxa"/>
            <w:shd w:val="clear" w:color="auto" w:fill="8DB3E2" w:themeFill="text2" w:themeFillTint="66"/>
          </w:tcPr>
          <w:p w:rsidR="00B467CC" w:rsidRPr="00B467CC" w:rsidRDefault="00B467CC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67C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965" w:type="dxa"/>
            <w:shd w:val="clear" w:color="auto" w:fill="8DB3E2" w:themeFill="text2" w:themeFillTint="66"/>
          </w:tcPr>
          <w:p w:rsidR="00B467CC" w:rsidRPr="00B467CC" w:rsidRDefault="00B467CC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shd w:val="clear" w:color="auto" w:fill="8DB3E2" w:themeFill="text2" w:themeFillTint="66"/>
          </w:tcPr>
          <w:p w:rsidR="00B467CC" w:rsidRPr="00B467CC" w:rsidRDefault="00B467CC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B467CC" w:rsidRPr="00B467CC" w:rsidRDefault="00B467CC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B467CC" w:rsidTr="00D52F43">
        <w:tc>
          <w:tcPr>
            <w:tcW w:w="563" w:type="dxa"/>
          </w:tcPr>
          <w:p w:rsidR="00B467CC" w:rsidRPr="00097528" w:rsidRDefault="00B467CC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B467CC" w:rsidRPr="00B467CC" w:rsidRDefault="00B467CC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467CC" w:rsidRPr="00B467CC" w:rsidRDefault="00B467CC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467CC" w:rsidRPr="00B467CC" w:rsidRDefault="00B467CC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CC" w:rsidTr="00D52F43">
        <w:tc>
          <w:tcPr>
            <w:tcW w:w="563" w:type="dxa"/>
          </w:tcPr>
          <w:p w:rsidR="00B467CC" w:rsidRPr="00097528" w:rsidRDefault="00B467CC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B467CC" w:rsidRPr="00B467CC" w:rsidRDefault="00B467CC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4»</w:t>
            </w:r>
          </w:p>
        </w:tc>
        <w:tc>
          <w:tcPr>
            <w:tcW w:w="1596" w:type="dxa"/>
          </w:tcPr>
          <w:p w:rsidR="00B467CC" w:rsidRPr="00B467CC" w:rsidRDefault="00DF0360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0 664,28</w:t>
            </w:r>
          </w:p>
        </w:tc>
        <w:tc>
          <w:tcPr>
            <w:tcW w:w="1738" w:type="dxa"/>
          </w:tcPr>
          <w:p w:rsidR="00B467CC" w:rsidRPr="00B467CC" w:rsidRDefault="00DF0360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9 258,82</w:t>
            </w:r>
          </w:p>
        </w:tc>
      </w:tr>
      <w:tr w:rsidR="00B467CC" w:rsidTr="00D52F43">
        <w:tc>
          <w:tcPr>
            <w:tcW w:w="563" w:type="dxa"/>
          </w:tcPr>
          <w:p w:rsidR="00B467CC" w:rsidRPr="00097528" w:rsidRDefault="00B467CC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B467CC" w:rsidRPr="00B467CC" w:rsidRDefault="00B467CC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Звёздочка»</w:t>
            </w:r>
          </w:p>
        </w:tc>
        <w:tc>
          <w:tcPr>
            <w:tcW w:w="1596" w:type="dxa"/>
          </w:tcPr>
          <w:p w:rsidR="00B467CC" w:rsidRPr="00B467CC" w:rsidRDefault="000C2777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6 130,23</w:t>
            </w:r>
          </w:p>
        </w:tc>
        <w:tc>
          <w:tcPr>
            <w:tcW w:w="1738" w:type="dxa"/>
          </w:tcPr>
          <w:p w:rsidR="00B467CC" w:rsidRPr="00B467CC" w:rsidRDefault="000C2777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9 371,14</w:t>
            </w:r>
          </w:p>
        </w:tc>
      </w:tr>
      <w:tr w:rsidR="001A17EF" w:rsidTr="00D52F43">
        <w:tc>
          <w:tcPr>
            <w:tcW w:w="563" w:type="dxa"/>
          </w:tcPr>
          <w:p w:rsidR="001A17EF" w:rsidRPr="00097528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1A17EF" w:rsidRPr="00B467CC" w:rsidRDefault="001A17EF" w:rsidP="006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редняя общеобразовательная школа</w:t>
            </w:r>
          </w:p>
        </w:tc>
        <w:tc>
          <w:tcPr>
            <w:tcW w:w="1596" w:type="dxa"/>
          </w:tcPr>
          <w:p w:rsidR="001A17EF" w:rsidRPr="00B467CC" w:rsidRDefault="001A17EF" w:rsidP="006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9 237,42</w:t>
            </w:r>
          </w:p>
        </w:tc>
        <w:tc>
          <w:tcPr>
            <w:tcW w:w="1738" w:type="dxa"/>
          </w:tcPr>
          <w:p w:rsidR="001A17EF" w:rsidRPr="00B467CC" w:rsidRDefault="001A17EF" w:rsidP="0062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6 965,68</w:t>
            </w:r>
          </w:p>
        </w:tc>
      </w:tr>
      <w:tr w:rsidR="001A17EF" w:rsidTr="00D52F43">
        <w:tc>
          <w:tcPr>
            <w:tcW w:w="563" w:type="dxa"/>
          </w:tcPr>
          <w:p w:rsidR="001A17EF" w:rsidRPr="00097528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1A17EF" w:rsidRPr="00B467CC" w:rsidRDefault="001A17EF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етская школа искусств</w:t>
            </w:r>
          </w:p>
        </w:tc>
        <w:tc>
          <w:tcPr>
            <w:tcW w:w="1596" w:type="dxa"/>
          </w:tcPr>
          <w:p w:rsidR="001A17EF" w:rsidRPr="00B467CC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0 315,84</w:t>
            </w:r>
          </w:p>
        </w:tc>
        <w:tc>
          <w:tcPr>
            <w:tcW w:w="1738" w:type="dxa"/>
          </w:tcPr>
          <w:p w:rsidR="001A17EF" w:rsidRPr="00B467CC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4 923,66</w:t>
            </w:r>
          </w:p>
        </w:tc>
      </w:tr>
      <w:tr w:rsidR="001A17EF" w:rsidTr="00D52F43">
        <w:tc>
          <w:tcPr>
            <w:tcW w:w="563" w:type="dxa"/>
          </w:tcPr>
          <w:p w:rsidR="001A17EF" w:rsidRPr="00097528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1A17EF" w:rsidRPr="00B467CC" w:rsidRDefault="001A17EF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етско-юношеская школа «Олимп»</w:t>
            </w:r>
          </w:p>
        </w:tc>
        <w:tc>
          <w:tcPr>
            <w:tcW w:w="1596" w:type="dxa"/>
          </w:tcPr>
          <w:p w:rsidR="001A17EF" w:rsidRPr="00B467CC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1 031,00</w:t>
            </w:r>
          </w:p>
        </w:tc>
        <w:tc>
          <w:tcPr>
            <w:tcW w:w="1738" w:type="dxa"/>
          </w:tcPr>
          <w:p w:rsidR="001A17EF" w:rsidRPr="00B467CC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4 255,59</w:t>
            </w:r>
          </w:p>
        </w:tc>
      </w:tr>
      <w:tr w:rsidR="001A17EF" w:rsidTr="00D52F43">
        <w:tc>
          <w:tcPr>
            <w:tcW w:w="563" w:type="dxa"/>
          </w:tcPr>
          <w:p w:rsidR="001A17EF" w:rsidRPr="00097528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1A17EF" w:rsidRPr="00B467CC" w:rsidRDefault="001A17EF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К ЗАТО Звёздный»</w:t>
            </w:r>
          </w:p>
        </w:tc>
        <w:tc>
          <w:tcPr>
            <w:tcW w:w="1596" w:type="dxa"/>
          </w:tcPr>
          <w:p w:rsidR="001A17EF" w:rsidRPr="00B467CC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4 594,00</w:t>
            </w:r>
          </w:p>
        </w:tc>
        <w:tc>
          <w:tcPr>
            <w:tcW w:w="1738" w:type="dxa"/>
          </w:tcPr>
          <w:p w:rsidR="001A17EF" w:rsidRPr="00B467CC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6 989,23</w:t>
            </w:r>
          </w:p>
        </w:tc>
      </w:tr>
      <w:tr w:rsidR="001A17EF" w:rsidTr="00D52F43">
        <w:tc>
          <w:tcPr>
            <w:tcW w:w="563" w:type="dxa"/>
            <w:tcBorders>
              <w:bottom w:val="single" w:sz="4" w:space="0" w:color="auto"/>
            </w:tcBorders>
          </w:tcPr>
          <w:p w:rsidR="001A17EF" w:rsidRPr="00B467CC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1A17EF" w:rsidRPr="00B467CC" w:rsidRDefault="001A17EF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A17EF" w:rsidRPr="00B467CC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1A17EF" w:rsidRPr="00B467CC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EF" w:rsidTr="00D52F43">
        <w:tc>
          <w:tcPr>
            <w:tcW w:w="563" w:type="dxa"/>
            <w:shd w:val="clear" w:color="auto" w:fill="8DB3E2" w:themeFill="text2" w:themeFillTint="66"/>
          </w:tcPr>
          <w:p w:rsidR="001A17EF" w:rsidRPr="00B467CC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8DB3E2" w:themeFill="text2" w:themeFillTint="66"/>
          </w:tcPr>
          <w:p w:rsidR="001A17EF" w:rsidRPr="00454DCE" w:rsidRDefault="001A17EF" w:rsidP="0045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6" w:type="dxa"/>
            <w:shd w:val="clear" w:color="auto" w:fill="8DB3E2" w:themeFill="text2" w:themeFillTint="66"/>
          </w:tcPr>
          <w:p w:rsidR="001A17EF" w:rsidRPr="00B467CC" w:rsidRDefault="00D52F43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21 972,77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1A17EF" w:rsidRPr="00B467CC" w:rsidRDefault="00D52F43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41 764,12</w:t>
            </w:r>
          </w:p>
        </w:tc>
      </w:tr>
      <w:tr w:rsidR="001A17EF" w:rsidTr="00D52F43">
        <w:tc>
          <w:tcPr>
            <w:tcW w:w="563" w:type="dxa"/>
          </w:tcPr>
          <w:p w:rsidR="001A17EF" w:rsidRPr="00B467CC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1A17EF" w:rsidRPr="00B467CC" w:rsidRDefault="001A17EF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A17EF" w:rsidRPr="00B467CC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A17EF" w:rsidRPr="00B467CC" w:rsidRDefault="001A17EF" w:rsidP="00B4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254" w:rsidRDefault="002A1D33" w:rsidP="008E0254">
      <w:pPr>
        <w:pStyle w:val="ab"/>
        <w:rPr>
          <w:sz w:val="28"/>
          <w:szCs w:val="28"/>
        </w:rPr>
      </w:pPr>
      <w:r w:rsidRPr="002A1D33">
        <w:rPr>
          <w:sz w:val="28"/>
          <w:szCs w:val="28"/>
        </w:rPr>
        <w:t xml:space="preserve">  </w:t>
      </w:r>
      <w:r w:rsidR="008E0254">
        <w:rPr>
          <w:sz w:val="28"/>
          <w:szCs w:val="28"/>
        </w:rPr>
        <w:t>Н</w:t>
      </w:r>
      <w:r w:rsidR="008E0254" w:rsidRPr="00365710">
        <w:rPr>
          <w:sz w:val="28"/>
          <w:szCs w:val="28"/>
        </w:rPr>
        <w:t>аибольший удельный вес в структуре ра</w:t>
      </w:r>
      <w:r w:rsidR="008E0254">
        <w:rPr>
          <w:sz w:val="28"/>
          <w:szCs w:val="28"/>
        </w:rPr>
        <w:t>сходов в 2018</w:t>
      </w:r>
      <w:r w:rsidR="008E0254" w:rsidRPr="00365710">
        <w:rPr>
          <w:sz w:val="28"/>
          <w:szCs w:val="28"/>
        </w:rPr>
        <w:t xml:space="preserve"> году составили выплаты: </w:t>
      </w:r>
    </w:p>
    <w:p w:rsidR="008E0254" w:rsidRDefault="008E0254" w:rsidP="008E0254">
      <w:pPr>
        <w:pStyle w:val="ab"/>
        <w:rPr>
          <w:sz w:val="28"/>
          <w:szCs w:val="28"/>
        </w:rPr>
      </w:pPr>
      <w:r w:rsidRPr="003C04E3">
        <w:rPr>
          <w:sz w:val="28"/>
          <w:szCs w:val="28"/>
        </w:rPr>
        <w:t>- КОСГУ 340 «Приобретение мате</w:t>
      </w:r>
      <w:r>
        <w:rPr>
          <w:sz w:val="28"/>
          <w:szCs w:val="28"/>
        </w:rPr>
        <w:t>риальных запасов» - 7 858 528,50</w:t>
      </w:r>
      <w:r w:rsidRPr="003C04E3">
        <w:rPr>
          <w:sz w:val="28"/>
          <w:szCs w:val="28"/>
        </w:rPr>
        <w:t>ру</w:t>
      </w:r>
      <w:r>
        <w:rPr>
          <w:sz w:val="28"/>
          <w:szCs w:val="28"/>
        </w:rPr>
        <w:t>б., или 48,39% от общих расходов платных услуг;</w:t>
      </w:r>
    </w:p>
    <w:p w:rsidR="008E0254" w:rsidRDefault="008E0254" w:rsidP="008E0254">
      <w:pPr>
        <w:pStyle w:val="ab"/>
        <w:rPr>
          <w:sz w:val="28"/>
          <w:szCs w:val="28"/>
        </w:rPr>
      </w:pPr>
      <w:r>
        <w:rPr>
          <w:sz w:val="28"/>
          <w:szCs w:val="28"/>
        </w:rPr>
        <w:t>- КОСГУ 210 «Оплата труда и начисления» - 2 499 512,02руб. или 15,39% от общих расходов платных услуг;</w:t>
      </w:r>
    </w:p>
    <w:p w:rsidR="008E0254" w:rsidRDefault="008E0254" w:rsidP="008E0254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2AD">
        <w:rPr>
          <w:sz w:val="28"/>
          <w:szCs w:val="28"/>
        </w:rPr>
        <w:t>КОСГУ 223 «Коммунальные услуги» - 1 785 203,80руб. или 10,99% от общих расходов платных услуг;</w:t>
      </w:r>
    </w:p>
    <w:p w:rsidR="006E42AD" w:rsidRDefault="006E42AD" w:rsidP="006E42AD">
      <w:pPr>
        <w:pStyle w:val="ab"/>
        <w:rPr>
          <w:sz w:val="28"/>
          <w:szCs w:val="28"/>
        </w:rPr>
      </w:pPr>
      <w:r>
        <w:rPr>
          <w:sz w:val="28"/>
          <w:szCs w:val="28"/>
        </w:rPr>
        <w:t>- КОСГУ 226 «Прочие услуги» - 1 593 944,644руб. или 9,81% от общих расходов платных услуг;</w:t>
      </w:r>
    </w:p>
    <w:p w:rsidR="008E0254" w:rsidRDefault="006E42AD" w:rsidP="006E42AD">
      <w:pPr>
        <w:pStyle w:val="ab"/>
        <w:rPr>
          <w:sz w:val="28"/>
          <w:szCs w:val="28"/>
        </w:rPr>
      </w:pPr>
      <w:r>
        <w:rPr>
          <w:sz w:val="28"/>
          <w:szCs w:val="28"/>
        </w:rPr>
        <w:t>- КОСГУ 225 «Услуги по содержанию имущества» - 822 162,54руб. или 5,06% от общих расходов платных услуг.</w:t>
      </w:r>
      <w:r w:rsidR="002A1D33" w:rsidRPr="002A1D33">
        <w:rPr>
          <w:sz w:val="28"/>
          <w:szCs w:val="28"/>
        </w:rPr>
        <w:t xml:space="preserve">     </w:t>
      </w:r>
    </w:p>
    <w:p w:rsidR="009F5242" w:rsidRPr="002A1D33" w:rsidRDefault="006E42AD" w:rsidP="002A1D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D33" w:rsidRPr="002A1D33">
        <w:rPr>
          <w:rFonts w:ascii="Times New Roman" w:hAnsi="Times New Roman" w:cs="Times New Roman"/>
          <w:sz w:val="28"/>
          <w:szCs w:val="28"/>
        </w:rPr>
        <w:t>Структура использования средств предпринимательской и иной приносящей доход деятельности представлена в Приложении № 1.</w:t>
      </w:r>
    </w:p>
    <w:p w:rsidR="00300506" w:rsidRDefault="00300506" w:rsidP="003B6AF8">
      <w:pPr>
        <w:pStyle w:val="a3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ём средств от предпринимательской и иной приносящей доход деятельности в дошкольных образовательных учреждениях ЗАТО Звёздный состоит</w:t>
      </w:r>
      <w:r w:rsidR="00B262E9">
        <w:rPr>
          <w:sz w:val="28"/>
          <w:szCs w:val="28"/>
        </w:rPr>
        <w:t xml:space="preserve"> из</w:t>
      </w:r>
      <w:bookmarkStart w:id="0" w:name="_GoBack"/>
      <w:bookmarkEnd w:id="0"/>
      <w:r>
        <w:rPr>
          <w:sz w:val="28"/>
          <w:szCs w:val="28"/>
        </w:rPr>
        <w:t xml:space="preserve">: </w:t>
      </w:r>
      <w:r w:rsidRPr="0067544B">
        <w:rPr>
          <w:i/>
          <w:sz w:val="28"/>
          <w:szCs w:val="28"/>
        </w:rPr>
        <w:t>родительской платы и платных услуг.</w:t>
      </w:r>
    </w:p>
    <w:p w:rsidR="00300506" w:rsidRPr="00300506" w:rsidRDefault="00300506" w:rsidP="003B6AF8">
      <w:pPr>
        <w:pStyle w:val="a3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 w:rsidRPr="00300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ьская плата </w:t>
      </w:r>
      <w:r w:rsidRPr="00300506">
        <w:rPr>
          <w:sz w:val="28"/>
          <w:szCs w:val="28"/>
        </w:rPr>
        <w:t>используется целевым образом на частичное возмещение затрат на содержание ребёнка в дошкольном учреждении.</w:t>
      </w:r>
    </w:p>
    <w:p w:rsidR="00300506" w:rsidRDefault="00300506" w:rsidP="003B6AF8">
      <w:pPr>
        <w:pStyle w:val="a3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 w:rsidRPr="00300506">
        <w:rPr>
          <w:sz w:val="28"/>
          <w:szCs w:val="28"/>
        </w:rPr>
        <w:t xml:space="preserve">Под затратами на содержание ребёнка в учреждении понимаются затраты, осуществляемые в учреждении для обеспечения условий пребывания ребёнка в детском саду, включая затраты на питание, уход, присмотр и оздоровление детей. </w:t>
      </w:r>
    </w:p>
    <w:p w:rsidR="00300506" w:rsidRDefault="00D217A8" w:rsidP="003B6AF8">
      <w:pPr>
        <w:pStyle w:val="a3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3B6AF8">
        <w:rPr>
          <w:sz w:val="28"/>
          <w:szCs w:val="28"/>
        </w:rPr>
        <w:t xml:space="preserve">МБУ Средней общеобразовательной школе </w:t>
      </w:r>
      <w:r>
        <w:rPr>
          <w:sz w:val="28"/>
          <w:szCs w:val="28"/>
        </w:rPr>
        <w:t xml:space="preserve">средства от предпринимательской и иной приносящей доход деятельности представлены: </w:t>
      </w:r>
      <w:r w:rsidRPr="0067544B">
        <w:rPr>
          <w:i/>
          <w:sz w:val="28"/>
          <w:szCs w:val="28"/>
        </w:rPr>
        <w:t>дополнительные платные образовательные услуги</w:t>
      </w:r>
      <w:r>
        <w:rPr>
          <w:sz w:val="28"/>
          <w:szCs w:val="28"/>
        </w:rPr>
        <w:t xml:space="preserve"> и </w:t>
      </w:r>
      <w:r w:rsidRPr="0067544B">
        <w:rPr>
          <w:i/>
          <w:sz w:val="28"/>
          <w:szCs w:val="28"/>
        </w:rPr>
        <w:t>возмещение кассовых расходов по коммунальным платежам</w:t>
      </w:r>
      <w:r>
        <w:rPr>
          <w:sz w:val="28"/>
          <w:szCs w:val="28"/>
        </w:rPr>
        <w:t xml:space="preserve"> (оказание услуг по обеспечению горячим питанием учащихся).</w:t>
      </w:r>
    </w:p>
    <w:p w:rsidR="008A01E4" w:rsidRPr="003B6AF8" w:rsidRDefault="00916C5B" w:rsidP="003B6AF8">
      <w:pPr>
        <w:jc w:val="both"/>
        <w:rPr>
          <w:sz w:val="28"/>
          <w:szCs w:val="28"/>
        </w:rPr>
      </w:pPr>
      <w:r w:rsidRPr="003B6AF8">
        <w:rPr>
          <w:sz w:val="28"/>
          <w:szCs w:val="28"/>
        </w:rPr>
        <w:t>14.</w:t>
      </w:r>
      <w:r w:rsidR="003B6AF8" w:rsidRPr="003B6AF8">
        <w:rPr>
          <w:sz w:val="28"/>
          <w:szCs w:val="28"/>
        </w:rPr>
        <w:t xml:space="preserve"> </w:t>
      </w:r>
      <w:r w:rsidR="0067544B">
        <w:rPr>
          <w:rFonts w:ascii="Times New Roman" w:hAnsi="Times New Roman" w:cs="Times New Roman"/>
          <w:sz w:val="28"/>
          <w:szCs w:val="28"/>
        </w:rPr>
        <w:t>Проверкой</w:t>
      </w:r>
      <w:r w:rsidRPr="003B6AF8">
        <w:rPr>
          <w:rFonts w:ascii="Times New Roman" w:hAnsi="Times New Roman" w:cs="Times New Roman"/>
          <w:sz w:val="28"/>
          <w:szCs w:val="28"/>
        </w:rPr>
        <w:t xml:space="preserve"> эффективного и целевого использования средств предпринимательской и иной приносящей доход деятельности в муниципальных бюджетных учрежд</w:t>
      </w:r>
      <w:r w:rsidR="0067544B">
        <w:rPr>
          <w:rFonts w:ascii="Times New Roman" w:hAnsi="Times New Roman" w:cs="Times New Roman"/>
          <w:sz w:val="28"/>
          <w:szCs w:val="28"/>
        </w:rPr>
        <w:t>ениях ЗАТО Звёздный в 2018 году</w:t>
      </w:r>
      <w:r w:rsidRPr="003B6AF8">
        <w:rPr>
          <w:rFonts w:ascii="Times New Roman" w:hAnsi="Times New Roman" w:cs="Times New Roman"/>
          <w:sz w:val="28"/>
          <w:szCs w:val="28"/>
        </w:rPr>
        <w:t xml:space="preserve"> </w:t>
      </w:r>
      <w:r w:rsidR="008A01E4" w:rsidRPr="003B6AF8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8A01E4" w:rsidRPr="003B6AF8" w:rsidRDefault="008A01E4" w:rsidP="003B6AF8">
      <w:pPr>
        <w:jc w:val="both"/>
        <w:rPr>
          <w:sz w:val="28"/>
          <w:szCs w:val="28"/>
        </w:rPr>
      </w:pPr>
    </w:p>
    <w:p w:rsidR="009F5242" w:rsidRDefault="00A15BB4" w:rsidP="00A15B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й комиссии                            </w:t>
      </w:r>
      <w:r w:rsidR="006F4C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Рожкова Г.А.</w:t>
      </w:r>
    </w:p>
    <w:p w:rsidR="00A15BB4" w:rsidRPr="00A15BB4" w:rsidRDefault="00A15BB4" w:rsidP="00A15B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Звёздный</w:t>
      </w:r>
    </w:p>
    <w:sectPr w:rsidR="00A15BB4" w:rsidRPr="00A15B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68" w:rsidRDefault="008A4C68" w:rsidP="008A01E4">
      <w:pPr>
        <w:spacing w:after="0" w:line="240" w:lineRule="auto"/>
      </w:pPr>
      <w:r>
        <w:separator/>
      </w:r>
    </w:p>
  </w:endnote>
  <w:endnote w:type="continuationSeparator" w:id="0">
    <w:p w:rsidR="008A4C68" w:rsidRDefault="008A4C68" w:rsidP="008A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08357"/>
      <w:docPartObj>
        <w:docPartGallery w:val="Page Numbers (Bottom of Page)"/>
        <w:docPartUnique/>
      </w:docPartObj>
    </w:sdtPr>
    <w:sdtEndPr/>
    <w:sdtContent>
      <w:p w:rsidR="008A01E4" w:rsidRDefault="008A01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C68">
          <w:rPr>
            <w:noProof/>
          </w:rPr>
          <w:t>1</w:t>
        </w:r>
        <w:r>
          <w:fldChar w:fldCharType="end"/>
        </w:r>
      </w:p>
    </w:sdtContent>
  </w:sdt>
  <w:p w:rsidR="008A01E4" w:rsidRDefault="008A01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68" w:rsidRDefault="008A4C68" w:rsidP="008A01E4">
      <w:pPr>
        <w:spacing w:after="0" w:line="240" w:lineRule="auto"/>
      </w:pPr>
      <w:r>
        <w:separator/>
      </w:r>
    </w:p>
  </w:footnote>
  <w:footnote w:type="continuationSeparator" w:id="0">
    <w:p w:rsidR="008A4C68" w:rsidRDefault="008A4C68" w:rsidP="008A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FBF"/>
    <w:multiLevelType w:val="hybridMultilevel"/>
    <w:tmpl w:val="11D6B74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441466F4"/>
    <w:multiLevelType w:val="hybridMultilevel"/>
    <w:tmpl w:val="D8B4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01D67"/>
    <w:multiLevelType w:val="hybridMultilevel"/>
    <w:tmpl w:val="E3ACDF3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42"/>
    <w:rsid w:val="00063C7A"/>
    <w:rsid w:val="00097528"/>
    <w:rsid w:val="000C2777"/>
    <w:rsid w:val="000C400A"/>
    <w:rsid w:val="000D2C03"/>
    <w:rsid w:val="00100B4D"/>
    <w:rsid w:val="00116745"/>
    <w:rsid w:val="00117BAF"/>
    <w:rsid w:val="0017210D"/>
    <w:rsid w:val="00194F0C"/>
    <w:rsid w:val="001A17EF"/>
    <w:rsid w:val="001D2981"/>
    <w:rsid w:val="00242CBD"/>
    <w:rsid w:val="00261B0D"/>
    <w:rsid w:val="002778A5"/>
    <w:rsid w:val="002A1D33"/>
    <w:rsid w:val="002D5A77"/>
    <w:rsid w:val="00300506"/>
    <w:rsid w:val="003B6AF8"/>
    <w:rsid w:val="003C1C71"/>
    <w:rsid w:val="00441CC2"/>
    <w:rsid w:val="00454DCE"/>
    <w:rsid w:val="00503DE4"/>
    <w:rsid w:val="00527770"/>
    <w:rsid w:val="00565B3C"/>
    <w:rsid w:val="0063109B"/>
    <w:rsid w:val="00654B23"/>
    <w:rsid w:val="00656D9E"/>
    <w:rsid w:val="0067544B"/>
    <w:rsid w:val="006E42AD"/>
    <w:rsid w:val="006F4C48"/>
    <w:rsid w:val="00827AC0"/>
    <w:rsid w:val="00830AA1"/>
    <w:rsid w:val="008A01E4"/>
    <w:rsid w:val="008A4C68"/>
    <w:rsid w:val="008E0254"/>
    <w:rsid w:val="009156C1"/>
    <w:rsid w:val="00916C5B"/>
    <w:rsid w:val="00960FA0"/>
    <w:rsid w:val="009A1871"/>
    <w:rsid w:val="009F5242"/>
    <w:rsid w:val="00A15BB4"/>
    <w:rsid w:val="00AC75FD"/>
    <w:rsid w:val="00AE1345"/>
    <w:rsid w:val="00B262E9"/>
    <w:rsid w:val="00B467CC"/>
    <w:rsid w:val="00BF3617"/>
    <w:rsid w:val="00C35572"/>
    <w:rsid w:val="00D217A8"/>
    <w:rsid w:val="00D52F43"/>
    <w:rsid w:val="00D92FA9"/>
    <w:rsid w:val="00DF0360"/>
    <w:rsid w:val="00E12500"/>
    <w:rsid w:val="00F0063B"/>
    <w:rsid w:val="00F50C6A"/>
    <w:rsid w:val="00F801DE"/>
    <w:rsid w:val="00F82E44"/>
    <w:rsid w:val="00F9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2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4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7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0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01E4"/>
  </w:style>
  <w:style w:type="paragraph" w:styleId="a9">
    <w:name w:val="footer"/>
    <w:basedOn w:val="a"/>
    <w:link w:val="aa"/>
    <w:uiPriority w:val="99"/>
    <w:unhideWhenUsed/>
    <w:rsid w:val="008A0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01E4"/>
  </w:style>
  <w:style w:type="paragraph" w:styleId="ab">
    <w:name w:val="Body Text"/>
    <w:basedOn w:val="a"/>
    <w:link w:val="ac"/>
    <w:rsid w:val="008E02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E0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2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4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7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0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01E4"/>
  </w:style>
  <w:style w:type="paragraph" w:styleId="a9">
    <w:name w:val="footer"/>
    <w:basedOn w:val="a"/>
    <w:link w:val="aa"/>
    <w:uiPriority w:val="99"/>
    <w:unhideWhenUsed/>
    <w:rsid w:val="008A0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01E4"/>
  </w:style>
  <w:style w:type="paragraph" w:styleId="ab">
    <w:name w:val="Body Text"/>
    <w:basedOn w:val="a"/>
    <w:link w:val="ac"/>
    <w:rsid w:val="008E02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E0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A238-D83C-493F-A0DC-7D9369C3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08-02T08:01:00Z</cp:lastPrinted>
  <dcterms:created xsi:type="dcterms:W3CDTF">2019-08-01T08:12:00Z</dcterms:created>
  <dcterms:modified xsi:type="dcterms:W3CDTF">2019-08-20T12:52:00Z</dcterms:modified>
</cp:coreProperties>
</file>